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2387" w14:textId="77777777"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216ED600" w14:textId="24E3CA22" w:rsidR="006D354F" w:rsidRPr="005653D7" w:rsidRDefault="008D3A0F" w:rsidP="006D354F">
      <w:pPr>
        <w:pStyle w:val="Subject"/>
        <w:rPr>
          <w:lang w:val="bg-BG"/>
        </w:rPr>
      </w:pPr>
      <w:r>
        <w:rPr>
          <w:lang w:val="bg-BG"/>
        </w:rPr>
        <w:t>Pro HR</w:t>
      </w:r>
    </w:p>
    <w:p w14:paraId="34147D77" w14:textId="77777777" w:rsidR="006D354F" w:rsidRPr="005653D7" w:rsidRDefault="006D354F" w:rsidP="006D354F">
      <w:pPr>
        <w:rPr>
          <w:lang w:val="bg-BG"/>
        </w:rPr>
      </w:pPr>
    </w:p>
    <w:p w14:paraId="111E124E" w14:textId="77777777" w:rsidR="006D354F" w:rsidRPr="005653D7" w:rsidRDefault="006D354F" w:rsidP="006D354F">
      <w:pPr>
        <w:rPr>
          <w:lang w:val="bg-BG"/>
        </w:rPr>
      </w:pPr>
    </w:p>
    <w:p w14:paraId="49B0E62B" w14:textId="77777777" w:rsidR="006D354F" w:rsidRPr="005653D7" w:rsidRDefault="006D354F" w:rsidP="006D354F">
      <w:pPr>
        <w:rPr>
          <w:lang w:val="bg-BG"/>
        </w:rPr>
      </w:pPr>
    </w:p>
    <w:p w14:paraId="227AE36D" w14:textId="30EF7D3F" w:rsidR="006D354F" w:rsidRPr="008D3A0F" w:rsidRDefault="00401CBC" w:rsidP="006D354F">
      <w:pPr>
        <w:pStyle w:val="DocDetails"/>
        <w:rPr>
          <w:lang w:val="en-US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8D3A0F">
        <w:rPr>
          <w:lang w:val="en-US"/>
        </w:rPr>
        <w:t>NoName</w:t>
      </w:r>
    </w:p>
    <w:p w14:paraId="5F73A456" w14:textId="41454E7F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8D3A0F">
        <w:rPr>
          <w:lang w:val="bg-BG"/>
        </w:rPr>
        <w:t>2024-02-11</w:t>
      </w:r>
    </w:p>
    <w:p w14:paraId="3CE14313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28D6FEF4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5AFFA251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707204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1C02E8CD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36A9BF1D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23C45711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29158FAE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3B35DF60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1CC74590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2926B820" w14:textId="77777777" w:rsidTr="00C036F2">
        <w:tc>
          <w:tcPr>
            <w:tcW w:w="2518" w:type="dxa"/>
          </w:tcPr>
          <w:p w14:paraId="3E4CF208" w14:textId="68A9989D" w:rsidR="000302E9" w:rsidRPr="005653D7" w:rsidRDefault="008D3A0F" w:rsidP="00453CFD">
            <w:pPr>
              <w:rPr>
                <w:lang w:val="bg-BG"/>
              </w:rPr>
            </w:pPr>
            <w:r>
              <w:rPr>
                <w:lang w:val="bg-BG"/>
              </w:rPr>
              <w:t>121221077</w:t>
            </w:r>
          </w:p>
        </w:tc>
        <w:tc>
          <w:tcPr>
            <w:tcW w:w="4394" w:type="dxa"/>
          </w:tcPr>
          <w:p w14:paraId="28EDE1FE" w14:textId="7ACF0381" w:rsidR="000302E9" w:rsidRPr="005653D7" w:rsidRDefault="008D3A0F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Лъчезар Николаев </w:t>
            </w:r>
            <w:proofErr w:type="spellStart"/>
            <w:r>
              <w:rPr>
                <w:lang w:val="bg-BG"/>
              </w:rPr>
              <w:t>Любачов</w:t>
            </w:r>
            <w:proofErr w:type="spellEnd"/>
          </w:p>
        </w:tc>
        <w:tc>
          <w:tcPr>
            <w:tcW w:w="2977" w:type="dxa"/>
          </w:tcPr>
          <w:p w14:paraId="490392E2" w14:textId="1907BFA7" w:rsidR="000302E9" w:rsidRPr="008D3A0F" w:rsidRDefault="008D3A0F" w:rsidP="008D3A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yubchov@tu-sofia.bg</w:t>
            </w:r>
          </w:p>
        </w:tc>
      </w:tr>
    </w:tbl>
    <w:p w14:paraId="4D727D2A" w14:textId="77777777" w:rsidR="00401CBC" w:rsidRPr="005653D7" w:rsidRDefault="00401CBC" w:rsidP="00453CFD">
      <w:pPr>
        <w:rPr>
          <w:b/>
          <w:lang w:val="bg-BG"/>
        </w:rPr>
      </w:pPr>
    </w:p>
    <w:p w14:paraId="3C38906C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5871F83F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610942BE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3B52661D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6324405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00C6748D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3463044E" w14:textId="77777777" w:rsidTr="00C036F2">
        <w:tc>
          <w:tcPr>
            <w:tcW w:w="1134" w:type="dxa"/>
          </w:tcPr>
          <w:p w14:paraId="274D7D7A" w14:textId="666DB0FF" w:rsidR="00221CD4" w:rsidRPr="005653D7" w:rsidRDefault="008D3A0F" w:rsidP="00453CFD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337" w:type="dxa"/>
          </w:tcPr>
          <w:p w14:paraId="62D38889" w14:textId="110BC8C4" w:rsidR="00221CD4" w:rsidRPr="005653D7" w:rsidRDefault="008D3A0F" w:rsidP="00453CFD">
            <w:pPr>
              <w:rPr>
                <w:lang w:val="bg-BG"/>
              </w:rPr>
            </w:pPr>
            <w:r>
              <w:rPr>
                <w:lang w:val="bg-BG"/>
              </w:rPr>
              <w:t>2024-02-11</w:t>
            </w:r>
          </w:p>
        </w:tc>
        <w:tc>
          <w:tcPr>
            <w:tcW w:w="2032" w:type="dxa"/>
          </w:tcPr>
          <w:p w14:paraId="6829DA17" w14:textId="45B54A3E" w:rsidR="00221CD4" w:rsidRPr="005653D7" w:rsidRDefault="008D3A0F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Лъчезар </w:t>
            </w:r>
            <w:proofErr w:type="spellStart"/>
            <w:r>
              <w:rPr>
                <w:lang w:val="bg-BG"/>
              </w:rPr>
              <w:t>Любчов</w:t>
            </w:r>
            <w:proofErr w:type="spellEnd"/>
          </w:p>
        </w:tc>
        <w:tc>
          <w:tcPr>
            <w:tcW w:w="5386" w:type="dxa"/>
          </w:tcPr>
          <w:p w14:paraId="28A09AE5" w14:textId="54E882B4" w:rsidR="00221CD4" w:rsidRPr="005653D7" w:rsidRDefault="008D3A0F" w:rsidP="00453CFD">
            <w:pPr>
              <w:rPr>
                <w:lang w:val="bg-BG"/>
              </w:rPr>
            </w:pPr>
            <w:r>
              <w:rPr>
                <w:lang w:val="bg-BG"/>
              </w:rPr>
              <w:t>Изисквания</w:t>
            </w:r>
          </w:p>
        </w:tc>
      </w:tr>
      <w:tr w:rsidR="00221CD4" w:rsidRPr="005653D7" w14:paraId="160D764A" w14:textId="77777777" w:rsidTr="00C036F2">
        <w:tc>
          <w:tcPr>
            <w:tcW w:w="1134" w:type="dxa"/>
          </w:tcPr>
          <w:p w14:paraId="55A8F841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4E48C03C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5803A9D8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1F979A76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1D7FAB0F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45D21E70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28E68D2C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2FC2ACB3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5A680F17" w14:textId="77777777"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14:paraId="6517CACE" w14:textId="77777777" w:rsidR="00745119" w:rsidRPr="00745119" w:rsidRDefault="00026BAB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CCC3ECA" w14:textId="77777777" w:rsidR="00745119" w:rsidRPr="00745119" w:rsidRDefault="00000000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ae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Цели на сис</w:t>
            </w:r>
            <w:r w:rsidR="00745119" w:rsidRPr="00745119">
              <w:rPr>
                <w:rStyle w:val="ae"/>
                <w:sz w:val="22"/>
                <w:lang w:val="bg-BG"/>
              </w:rPr>
              <w:t>т</w:t>
            </w:r>
            <w:r w:rsidR="00745119" w:rsidRPr="00745119">
              <w:rPr>
                <w:rStyle w:val="ae"/>
                <w:sz w:val="22"/>
                <w:lang w:val="bg-BG"/>
              </w:rPr>
              <w:t>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2291B230" w14:textId="77777777" w:rsidR="00745119" w:rsidRPr="00745119" w:rsidRDefault="00000000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ae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A6D9701" w14:textId="77777777" w:rsidR="00745119" w:rsidRPr="00745119" w:rsidRDefault="00000000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946EAB6" w14:textId="77777777" w:rsidR="00745119" w:rsidRPr="00745119" w:rsidRDefault="00000000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ae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0A730CA" w14:textId="77777777" w:rsidR="00745119" w:rsidRPr="00745119" w:rsidRDefault="00000000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907AC13" w14:textId="77777777" w:rsidR="00745119" w:rsidRPr="00745119" w:rsidRDefault="00000000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660FD98" w14:textId="77777777" w:rsidR="00745119" w:rsidRPr="00745119" w:rsidRDefault="00000000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ae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1ED5588" w14:textId="77777777" w:rsidR="00745119" w:rsidRPr="00745119" w:rsidRDefault="00000000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8F72DC8" w14:textId="77777777" w:rsidR="00745119" w:rsidRPr="00745119" w:rsidRDefault="00000000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DA4104B" w14:textId="77777777" w:rsidR="00745119" w:rsidRPr="00745119" w:rsidRDefault="00000000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A1207C0" w14:textId="77777777" w:rsidR="00745119" w:rsidRPr="00745119" w:rsidRDefault="00000000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ae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20C05048" w14:textId="77777777" w:rsidR="00745119" w:rsidRPr="00745119" w:rsidRDefault="00000000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ae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CD493A1" w14:textId="77777777" w:rsidR="00745119" w:rsidRPr="00745119" w:rsidRDefault="00000000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ae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230472D" w14:textId="77777777" w:rsidR="00745119" w:rsidRPr="00745119" w:rsidRDefault="00000000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1277253" w14:textId="77777777" w:rsidR="00745119" w:rsidRPr="00745119" w:rsidRDefault="00000000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ae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1599FFD" w14:textId="77777777" w:rsidR="00745119" w:rsidRPr="00745119" w:rsidRDefault="00000000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ae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65B6B79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5C36F47F" w14:textId="77777777" w:rsidR="002C0798" w:rsidRPr="005653D7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434E94E3" w14:textId="77777777" w:rsidR="002C0798" w:rsidRPr="005653D7" w:rsidRDefault="00401CBC" w:rsidP="007D259C">
      <w:pPr>
        <w:pStyle w:val="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38B29FC2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 xml:space="preserve">A </w:t>
      </w:r>
      <w:proofErr w:type="spellStart"/>
      <w:r w:rsidRPr="005653D7">
        <w:rPr>
          <w:lang w:val="bg-BG"/>
        </w:rPr>
        <w:t>brief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escriptio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of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urpos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of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ocument</w:t>
      </w:r>
      <w:proofErr w:type="spellEnd"/>
      <w:r w:rsidRPr="005653D7">
        <w:rPr>
          <w:lang w:val="bg-BG"/>
        </w:rPr>
        <w:t xml:space="preserve">, </w:t>
      </w:r>
      <w:proofErr w:type="spellStart"/>
      <w:r w:rsidRPr="005653D7">
        <w:rPr>
          <w:lang w:val="bg-BG"/>
        </w:rPr>
        <w:t>defining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quirement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of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user</w:t>
      </w:r>
      <w:proofErr w:type="spellEnd"/>
      <w:r w:rsidRPr="005653D7">
        <w:rPr>
          <w:lang w:val="bg-BG"/>
        </w:rPr>
        <w:t>(s).</w:t>
      </w:r>
    </w:p>
    <w:p w14:paraId="37A7A068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34C181D6" w14:textId="77777777" w:rsidR="002C0798" w:rsidRPr="005653D7" w:rsidRDefault="00401CBC" w:rsidP="007D259C">
      <w:pPr>
        <w:pStyle w:val="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7E9EB03A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 xml:space="preserve">A </w:t>
      </w:r>
      <w:proofErr w:type="spellStart"/>
      <w:r w:rsidRPr="005653D7">
        <w:rPr>
          <w:lang w:val="bg-BG"/>
        </w:rPr>
        <w:t>definitio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of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cop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of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roject</w:t>
      </w:r>
      <w:proofErr w:type="spellEnd"/>
      <w:r w:rsidRPr="005653D7">
        <w:rPr>
          <w:lang w:val="bg-BG"/>
        </w:rPr>
        <w:t xml:space="preserve">. </w:t>
      </w:r>
      <w:proofErr w:type="spellStart"/>
      <w:r w:rsidRPr="005653D7">
        <w:rPr>
          <w:lang w:val="bg-BG"/>
        </w:rPr>
        <w:t>Wha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need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o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ulfilled</w:t>
      </w:r>
      <w:proofErr w:type="spellEnd"/>
      <w:r w:rsidRPr="005653D7">
        <w:rPr>
          <w:lang w:val="bg-BG"/>
        </w:rPr>
        <w:t>?</w:t>
      </w:r>
    </w:p>
    <w:p w14:paraId="28DB97D5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0B5C9C7A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7AEB9C7B" w14:textId="77777777" w:rsidR="0092531D" w:rsidRPr="005653D7" w:rsidRDefault="0092531D" w:rsidP="0092531D">
      <w:pPr>
        <w:pStyle w:val="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3BDF024F" w14:textId="77777777" w:rsidR="002C0798" w:rsidRPr="005653D7" w:rsidRDefault="00401CBC" w:rsidP="0092531D">
      <w:pPr>
        <w:pStyle w:val="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756872A1" w14:textId="77777777" w:rsidR="002C0798" w:rsidRPr="005653D7" w:rsidRDefault="0092531D" w:rsidP="0092531D">
      <w:pPr>
        <w:pStyle w:val="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31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2C187EFF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430273D6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5022C191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068B5EF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5BEEA7B0" w14:textId="77777777" w:rsidTr="00483D8B">
        <w:tc>
          <w:tcPr>
            <w:tcW w:w="879" w:type="dxa"/>
          </w:tcPr>
          <w:p w14:paraId="42CCC910" w14:textId="76EB0DD3" w:rsidR="00483D8B" w:rsidRPr="005653D7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938" w:type="dxa"/>
            <w:vAlign w:val="center"/>
          </w:tcPr>
          <w:p w14:paraId="454A4F24" w14:textId="378FE7B7" w:rsidR="00483D8B" w:rsidRPr="005653D7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може администраторът/</w:t>
            </w:r>
            <w:proofErr w:type="spellStart"/>
            <w:r>
              <w:rPr>
                <w:lang w:val="bg-BG"/>
              </w:rPr>
              <w:t>ите</w:t>
            </w:r>
            <w:proofErr w:type="spellEnd"/>
            <w:r>
              <w:rPr>
                <w:lang w:val="bg-BG"/>
              </w:rPr>
              <w:t xml:space="preserve"> да се въвеждат нови служители</w:t>
            </w:r>
          </w:p>
        </w:tc>
        <w:tc>
          <w:tcPr>
            <w:tcW w:w="1162" w:type="dxa"/>
            <w:vAlign w:val="center"/>
          </w:tcPr>
          <w:p w14:paraId="4ECAFA3C" w14:textId="77777777" w:rsidR="00483D8B" w:rsidRPr="005653D7" w:rsidRDefault="00483D8B" w:rsidP="00FC2D0D">
            <w:pPr>
              <w:spacing w:before="80" w:after="80"/>
              <w:rPr>
                <w:lang w:val="bg-BG"/>
              </w:rPr>
            </w:pPr>
          </w:p>
        </w:tc>
      </w:tr>
      <w:tr w:rsidR="00483D8B" w:rsidRPr="005653D7" w14:paraId="55FA620C" w14:textId="77777777" w:rsidTr="00483D8B">
        <w:tc>
          <w:tcPr>
            <w:tcW w:w="879" w:type="dxa"/>
          </w:tcPr>
          <w:p w14:paraId="6DA3E73F" w14:textId="77777777" w:rsidR="00483D8B" w:rsidRPr="005653D7" w:rsidRDefault="00483D8B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43EB53B2" w14:textId="4163E709" w:rsidR="00483D8B" w:rsidRPr="005653D7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Да може </w:t>
            </w:r>
            <w:r>
              <w:rPr>
                <w:lang w:val="bg-BG"/>
              </w:rPr>
              <w:t>администраторът</w:t>
            </w:r>
            <w:r>
              <w:rPr>
                <w:lang w:val="bg-BG"/>
              </w:rPr>
              <w:t>/</w:t>
            </w:r>
            <w:proofErr w:type="spellStart"/>
            <w:r>
              <w:rPr>
                <w:lang w:val="bg-BG"/>
              </w:rPr>
              <w:t>ите</w:t>
            </w:r>
            <w:proofErr w:type="spellEnd"/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да се премахват служители</w:t>
            </w:r>
          </w:p>
        </w:tc>
        <w:tc>
          <w:tcPr>
            <w:tcW w:w="1162" w:type="dxa"/>
            <w:vAlign w:val="center"/>
          </w:tcPr>
          <w:p w14:paraId="35F6BE96" w14:textId="77777777" w:rsidR="00483D8B" w:rsidRPr="005653D7" w:rsidRDefault="00483D8B" w:rsidP="00FC2D0D">
            <w:pPr>
              <w:spacing w:before="80" w:after="80"/>
              <w:rPr>
                <w:lang w:val="bg-BG"/>
              </w:rPr>
            </w:pPr>
          </w:p>
        </w:tc>
      </w:tr>
      <w:tr w:rsidR="00483D8B" w:rsidRPr="005653D7" w14:paraId="23E6F39A" w14:textId="77777777" w:rsidTr="00483D8B">
        <w:tc>
          <w:tcPr>
            <w:tcW w:w="879" w:type="dxa"/>
          </w:tcPr>
          <w:p w14:paraId="0190533C" w14:textId="77777777" w:rsidR="00483D8B" w:rsidRPr="005653D7" w:rsidRDefault="00483D8B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18D5D55A" w14:textId="3844C11B" w:rsidR="00483D8B" w:rsidRPr="005653D7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може администраторът/</w:t>
            </w:r>
            <w:proofErr w:type="spellStart"/>
            <w:r>
              <w:rPr>
                <w:lang w:val="bg-BG"/>
              </w:rPr>
              <w:t>ите</w:t>
            </w:r>
            <w:proofErr w:type="spellEnd"/>
            <w:r>
              <w:rPr>
                <w:lang w:val="bg-BG"/>
              </w:rPr>
              <w:t xml:space="preserve"> да редактират всички служители</w:t>
            </w:r>
          </w:p>
        </w:tc>
        <w:tc>
          <w:tcPr>
            <w:tcW w:w="1162" w:type="dxa"/>
            <w:vAlign w:val="center"/>
          </w:tcPr>
          <w:p w14:paraId="5E66AC25" w14:textId="77777777" w:rsidR="00483D8B" w:rsidRPr="005653D7" w:rsidRDefault="00483D8B" w:rsidP="00FC2D0D">
            <w:pPr>
              <w:spacing w:before="80" w:after="80"/>
              <w:rPr>
                <w:lang w:val="bg-BG"/>
              </w:rPr>
            </w:pPr>
          </w:p>
        </w:tc>
      </w:tr>
      <w:tr w:rsidR="008D3A0F" w:rsidRPr="005653D7" w14:paraId="0F59A3D3" w14:textId="77777777" w:rsidTr="00483D8B">
        <w:tc>
          <w:tcPr>
            <w:tcW w:w="879" w:type="dxa"/>
          </w:tcPr>
          <w:p w14:paraId="6AC90E80" w14:textId="77777777" w:rsidR="008D3A0F" w:rsidRPr="005653D7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3E3E4381" w14:textId="01EF8FE6" w:rsidR="008D3A0F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Да може собственикът на профил да редактира собствените си данни </w:t>
            </w:r>
          </w:p>
        </w:tc>
        <w:tc>
          <w:tcPr>
            <w:tcW w:w="1162" w:type="dxa"/>
            <w:vAlign w:val="center"/>
          </w:tcPr>
          <w:p w14:paraId="75B08134" w14:textId="77777777" w:rsidR="008D3A0F" w:rsidRPr="005653D7" w:rsidRDefault="008D3A0F" w:rsidP="00FC2D0D">
            <w:pPr>
              <w:spacing w:before="80" w:after="80"/>
              <w:rPr>
                <w:lang w:val="bg-BG"/>
              </w:rPr>
            </w:pPr>
          </w:p>
        </w:tc>
      </w:tr>
      <w:tr w:rsidR="008D3A0F" w:rsidRPr="005653D7" w14:paraId="16F69E69" w14:textId="77777777" w:rsidTr="00483D8B">
        <w:tc>
          <w:tcPr>
            <w:tcW w:w="879" w:type="dxa"/>
          </w:tcPr>
          <w:p w14:paraId="7CEE99E9" w14:textId="77777777" w:rsidR="008D3A0F" w:rsidRPr="005653D7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68936BB0" w14:textId="42618FE9" w:rsidR="008D3A0F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Да може да се вижда </w:t>
            </w:r>
            <w:r w:rsidR="009A4C4D">
              <w:rPr>
                <w:lang w:val="bg-BG"/>
              </w:rPr>
              <w:t>йерархичното</w:t>
            </w:r>
            <w:r>
              <w:rPr>
                <w:lang w:val="bg-BG"/>
              </w:rPr>
              <w:t xml:space="preserve"> дърво на служителите</w:t>
            </w:r>
          </w:p>
        </w:tc>
        <w:tc>
          <w:tcPr>
            <w:tcW w:w="1162" w:type="dxa"/>
            <w:vAlign w:val="center"/>
          </w:tcPr>
          <w:p w14:paraId="7A973C70" w14:textId="77777777" w:rsidR="008D3A0F" w:rsidRPr="005653D7" w:rsidRDefault="008D3A0F" w:rsidP="00FC2D0D">
            <w:pPr>
              <w:spacing w:before="80" w:after="80"/>
              <w:rPr>
                <w:lang w:val="bg-BG"/>
              </w:rPr>
            </w:pPr>
          </w:p>
        </w:tc>
      </w:tr>
      <w:tr w:rsidR="008D3A0F" w:rsidRPr="005653D7" w14:paraId="546F111B" w14:textId="77777777" w:rsidTr="00483D8B">
        <w:tc>
          <w:tcPr>
            <w:tcW w:w="879" w:type="dxa"/>
          </w:tcPr>
          <w:p w14:paraId="0E27D03B" w14:textId="77777777" w:rsidR="008D3A0F" w:rsidRPr="005653D7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286C0FBF" w14:textId="794CE29A" w:rsidR="008D3A0F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може да се дава оценка на служителите</w:t>
            </w:r>
          </w:p>
        </w:tc>
        <w:tc>
          <w:tcPr>
            <w:tcW w:w="1162" w:type="dxa"/>
            <w:vAlign w:val="center"/>
          </w:tcPr>
          <w:p w14:paraId="54A4E196" w14:textId="77777777" w:rsidR="008D3A0F" w:rsidRPr="005653D7" w:rsidRDefault="008D3A0F" w:rsidP="00FC2D0D">
            <w:pPr>
              <w:spacing w:before="80" w:after="80"/>
              <w:rPr>
                <w:lang w:val="bg-BG"/>
              </w:rPr>
            </w:pPr>
          </w:p>
        </w:tc>
      </w:tr>
      <w:tr w:rsidR="008D3A0F" w:rsidRPr="005653D7" w14:paraId="7838220F" w14:textId="77777777" w:rsidTr="00483D8B">
        <w:tc>
          <w:tcPr>
            <w:tcW w:w="879" w:type="dxa"/>
          </w:tcPr>
          <w:p w14:paraId="43F01BF0" w14:textId="77777777" w:rsidR="008D3A0F" w:rsidRPr="005653D7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6D6CABF0" w14:textId="732E9465" w:rsidR="008D3A0F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могат служителите да пускат болничен както и отпуска</w:t>
            </w:r>
          </w:p>
        </w:tc>
        <w:tc>
          <w:tcPr>
            <w:tcW w:w="1162" w:type="dxa"/>
            <w:vAlign w:val="center"/>
          </w:tcPr>
          <w:p w14:paraId="7D0D09A6" w14:textId="77777777" w:rsidR="008D3A0F" w:rsidRPr="005653D7" w:rsidRDefault="008D3A0F" w:rsidP="00FC2D0D">
            <w:pPr>
              <w:spacing w:before="80" w:after="80"/>
              <w:rPr>
                <w:lang w:val="bg-BG"/>
              </w:rPr>
            </w:pPr>
          </w:p>
        </w:tc>
      </w:tr>
      <w:tr w:rsidR="008D3A0F" w:rsidRPr="005653D7" w14:paraId="33C308AD" w14:textId="77777777" w:rsidTr="00483D8B">
        <w:tc>
          <w:tcPr>
            <w:tcW w:w="879" w:type="dxa"/>
          </w:tcPr>
          <w:p w14:paraId="7F8F07D0" w14:textId="77777777" w:rsidR="008D3A0F" w:rsidRPr="005653D7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2D2BAFCC" w14:textId="18843978" w:rsidR="008D3A0F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може всеки служител да има собствен профил</w:t>
            </w:r>
          </w:p>
        </w:tc>
        <w:tc>
          <w:tcPr>
            <w:tcW w:w="1162" w:type="dxa"/>
            <w:vAlign w:val="center"/>
          </w:tcPr>
          <w:p w14:paraId="0003FB0E" w14:textId="77777777" w:rsidR="008D3A0F" w:rsidRPr="005653D7" w:rsidRDefault="008D3A0F" w:rsidP="00FC2D0D">
            <w:pPr>
              <w:spacing w:before="80" w:after="80"/>
              <w:rPr>
                <w:lang w:val="bg-BG"/>
              </w:rPr>
            </w:pPr>
          </w:p>
        </w:tc>
      </w:tr>
      <w:tr w:rsidR="008D3A0F" w:rsidRPr="005653D7" w14:paraId="116E999A" w14:textId="77777777" w:rsidTr="00483D8B">
        <w:tc>
          <w:tcPr>
            <w:tcW w:w="879" w:type="dxa"/>
          </w:tcPr>
          <w:p w14:paraId="5C309E5A" w14:textId="77777777" w:rsidR="008D3A0F" w:rsidRPr="005653D7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5037D1A0" w14:textId="01F59BB9" w:rsidR="008D3A0F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Да може собственик на профил да вижда своите данни </w:t>
            </w:r>
          </w:p>
        </w:tc>
        <w:tc>
          <w:tcPr>
            <w:tcW w:w="1162" w:type="dxa"/>
            <w:vAlign w:val="center"/>
          </w:tcPr>
          <w:p w14:paraId="0871D114" w14:textId="77777777" w:rsidR="008D3A0F" w:rsidRPr="005653D7" w:rsidRDefault="008D3A0F" w:rsidP="00FC2D0D">
            <w:pPr>
              <w:spacing w:before="80" w:after="80"/>
              <w:rPr>
                <w:lang w:val="bg-BG"/>
              </w:rPr>
            </w:pPr>
          </w:p>
        </w:tc>
      </w:tr>
      <w:tr w:rsidR="008D3A0F" w:rsidRPr="005653D7" w14:paraId="65252E8E" w14:textId="77777777" w:rsidTr="00483D8B">
        <w:tc>
          <w:tcPr>
            <w:tcW w:w="879" w:type="dxa"/>
          </w:tcPr>
          <w:p w14:paraId="5B07584C" w14:textId="77777777" w:rsidR="008D3A0F" w:rsidRPr="005653D7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43D35405" w14:textId="60D1606E" w:rsidR="008D3A0F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може собственик на профил да премахва определени данни</w:t>
            </w:r>
          </w:p>
        </w:tc>
        <w:tc>
          <w:tcPr>
            <w:tcW w:w="1162" w:type="dxa"/>
            <w:vAlign w:val="center"/>
          </w:tcPr>
          <w:p w14:paraId="1D4B19B0" w14:textId="77777777" w:rsidR="008D3A0F" w:rsidRPr="005653D7" w:rsidRDefault="008D3A0F" w:rsidP="00FC2D0D">
            <w:pPr>
              <w:spacing w:before="80" w:after="80"/>
              <w:rPr>
                <w:lang w:val="bg-BG"/>
              </w:rPr>
            </w:pPr>
          </w:p>
        </w:tc>
      </w:tr>
      <w:tr w:rsidR="008D3A0F" w:rsidRPr="005653D7" w14:paraId="78B1EF7E" w14:textId="77777777" w:rsidTr="00483D8B">
        <w:tc>
          <w:tcPr>
            <w:tcW w:w="879" w:type="dxa"/>
          </w:tcPr>
          <w:p w14:paraId="5E77F193" w14:textId="77777777" w:rsidR="008D3A0F" w:rsidRPr="005653D7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3A7B7523" w14:textId="4543B755" w:rsidR="008D3A0F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може потребител да вижда директния си мениджър</w:t>
            </w:r>
          </w:p>
        </w:tc>
        <w:tc>
          <w:tcPr>
            <w:tcW w:w="1162" w:type="dxa"/>
            <w:vAlign w:val="center"/>
          </w:tcPr>
          <w:p w14:paraId="2D49864C" w14:textId="77777777" w:rsidR="008D3A0F" w:rsidRPr="005653D7" w:rsidRDefault="008D3A0F" w:rsidP="00FC2D0D">
            <w:pPr>
              <w:spacing w:before="80" w:after="80"/>
              <w:rPr>
                <w:lang w:val="bg-BG"/>
              </w:rPr>
            </w:pPr>
          </w:p>
        </w:tc>
      </w:tr>
      <w:tr w:rsidR="008D3A0F" w:rsidRPr="005653D7" w14:paraId="151E3A83" w14:textId="77777777" w:rsidTr="00483D8B">
        <w:tc>
          <w:tcPr>
            <w:tcW w:w="879" w:type="dxa"/>
          </w:tcPr>
          <w:p w14:paraId="5D3DA577" w14:textId="77777777" w:rsidR="008D3A0F" w:rsidRPr="005653D7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2101A744" w14:textId="7045C269" w:rsidR="008D3A0F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може потребител да получава документи за подписване</w:t>
            </w:r>
          </w:p>
        </w:tc>
        <w:tc>
          <w:tcPr>
            <w:tcW w:w="1162" w:type="dxa"/>
            <w:vAlign w:val="center"/>
          </w:tcPr>
          <w:p w14:paraId="577A97CB" w14:textId="77777777" w:rsidR="008D3A0F" w:rsidRPr="005653D7" w:rsidRDefault="008D3A0F" w:rsidP="00FC2D0D">
            <w:pPr>
              <w:spacing w:before="80" w:after="80"/>
              <w:rPr>
                <w:lang w:val="bg-BG"/>
              </w:rPr>
            </w:pPr>
          </w:p>
        </w:tc>
      </w:tr>
      <w:tr w:rsidR="008D3A0F" w:rsidRPr="005653D7" w14:paraId="602C58FB" w14:textId="77777777" w:rsidTr="00483D8B">
        <w:tc>
          <w:tcPr>
            <w:tcW w:w="879" w:type="dxa"/>
          </w:tcPr>
          <w:p w14:paraId="43B77F6B" w14:textId="77777777" w:rsidR="008D3A0F" w:rsidRPr="005653D7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719FFED0" w14:textId="25403292" w:rsidR="008D3A0F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може потребител да подписва документи</w:t>
            </w:r>
          </w:p>
        </w:tc>
        <w:tc>
          <w:tcPr>
            <w:tcW w:w="1162" w:type="dxa"/>
            <w:vAlign w:val="center"/>
          </w:tcPr>
          <w:p w14:paraId="21FF74B0" w14:textId="77777777" w:rsidR="008D3A0F" w:rsidRPr="005653D7" w:rsidRDefault="008D3A0F" w:rsidP="00FC2D0D">
            <w:pPr>
              <w:spacing w:before="80" w:after="80"/>
              <w:rPr>
                <w:lang w:val="bg-BG"/>
              </w:rPr>
            </w:pPr>
          </w:p>
        </w:tc>
      </w:tr>
      <w:tr w:rsidR="008D3A0F" w:rsidRPr="005653D7" w14:paraId="1A72178D" w14:textId="77777777" w:rsidTr="00483D8B">
        <w:tc>
          <w:tcPr>
            <w:tcW w:w="879" w:type="dxa"/>
          </w:tcPr>
          <w:p w14:paraId="205E753E" w14:textId="77777777" w:rsidR="008D3A0F" w:rsidRPr="005653D7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62C4A01E" w14:textId="760D0974" w:rsidR="008D3A0F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Да може потребител да преглежда чужд профил </w:t>
            </w:r>
          </w:p>
        </w:tc>
        <w:tc>
          <w:tcPr>
            <w:tcW w:w="1162" w:type="dxa"/>
            <w:vAlign w:val="center"/>
          </w:tcPr>
          <w:p w14:paraId="2C3F7B83" w14:textId="77777777" w:rsidR="008D3A0F" w:rsidRPr="005653D7" w:rsidRDefault="008D3A0F" w:rsidP="00FC2D0D">
            <w:pPr>
              <w:spacing w:before="80" w:after="80"/>
              <w:rPr>
                <w:lang w:val="bg-BG"/>
              </w:rPr>
            </w:pPr>
          </w:p>
        </w:tc>
      </w:tr>
      <w:tr w:rsidR="008D3A0F" w:rsidRPr="005653D7" w14:paraId="75073383" w14:textId="77777777" w:rsidTr="00483D8B">
        <w:tc>
          <w:tcPr>
            <w:tcW w:w="879" w:type="dxa"/>
          </w:tcPr>
          <w:p w14:paraId="25FE303A" w14:textId="77777777" w:rsidR="008D3A0F" w:rsidRPr="005653D7" w:rsidRDefault="008D3A0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238CD6CC" w14:textId="0EAFDDAB" w:rsidR="008D3A0F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може потребител да търси чужд профил</w:t>
            </w:r>
          </w:p>
        </w:tc>
        <w:tc>
          <w:tcPr>
            <w:tcW w:w="1162" w:type="dxa"/>
            <w:vAlign w:val="center"/>
          </w:tcPr>
          <w:p w14:paraId="6D190CA6" w14:textId="77777777" w:rsidR="008D3A0F" w:rsidRPr="005653D7" w:rsidRDefault="008D3A0F" w:rsidP="00FC2D0D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7BC1AEDC" w14:textId="77777777" w:rsidTr="00483D8B">
        <w:tc>
          <w:tcPr>
            <w:tcW w:w="879" w:type="dxa"/>
          </w:tcPr>
          <w:p w14:paraId="36328FE1" w14:textId="77777777" w:rsidR="009016DD" w:rsidRPr="005653D7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4CC68E51" w14:textId="259E730F" w:rsidR="009016DD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може деликатните данни да са криптирани в базата</w:t>
            </w:r>
          </w:p>
        </w:tc>
        <w:tc>
          <w:tcPr>
            <w:tcW w:w="1162" w:type="dxa"/>
            <w:vAlign w:val="center"/>
          </w:tcPr>
          <w:p w14:paraId="784EA29F" w14:textId="77777777" w:rsidR="009016DD" w:rsidRPr="005653D7" w:rsidRDefault="009016DD" w:rsidP="00FC2D0D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39EE88DF" w14:textId="77777777" w:rsidTr="00483D8B">
        <w:tc>
          <w:tcPr>
            <w:tcW w:w="879" w:type="dxa"/>
          </w:tcPr>
          <w:p w14:paraId="505E2CED" w14:textId="77777777" w:rsidR="009016DD" w:rsidRPr="005653D7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47EE5571" w14:textId="77777777" w:rsidR="009016DD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14:paraId="1D50A59F" w14:textId="77777777" w:rsidR="009016DD" w:rsidRPr="005653D7" w:rsidRDefault="009016DD" w:rsidP="00FC2D0D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7BFFC76A" w14:textId="77777777" w:rsidTr="00483D8B">
        <w:tc>
          <w:tcPr>
            <w:tcW w:w="879" w:type="dxa"/>
          </w:tcPr>
          <w:p w14:paraId="0F05B120" w14:textId="77777777" w:rsidR="009016DD" w:rsidRPr="005653D7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6868D17E" w14:textId="77777777" w:rsidR="009016DD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14:paraId="1839C9CF" w14:textId="77777777" w:rsidR="009016DD" w:rsidRPr="005653D7" w:rsidRDefault="009016DD" w:rsidP="00FC2D0D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633C21E7" w14:textId="77777777" w:rsidTr="00483D8B">
        <w:tc>
          <w:tcPr>
            <w:tcW w:w="879" w:type="dxa"/>
          </w:tcPr>
          <w:p w14:paraId="1E9216B6" w14:textId="77777777" w:rsidR="009016DD" w:rsidRPr="005653D7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657DF87D" w14:textId="77777777" w:rsidR="009016DD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14:paraId="2CB2D257" w14:textId="77777777" w:rsidR="009016DD" w:rsidRPr="005653D7" w:rsidRDefault="009016DD" w:rsidP="00FC2D0D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753CB817" w14:textId="77777777" w:rsidTr="00483D8B">
        <w:tc>
          <w:tcPr>
            <w:tcW w:w="879" w:type="dxa"/>
          </w:tcPr>
          <w:p w14:paraId="14ED9401" w14:textId="77777777" w:rsidR="009016DD" w:rsidRPr="005653D7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7953B237" w14:textId="77777777" w:rsidR="009016DD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14:paraId="1AE8EF9A" w14:textId="77777777" w:rsidR="009016DD" w:rsidRPr="005653D7" w:rsidRDefault="009016DD" w:rsidP="00FC2D0D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79C9CEC5" w14:textId="77777777" w:rsidTr="00483D8B">
        <w:tc>
          <w:tcPr>
            <w:tcW w:w="879" w:type="dxa"/>
          </w:tcPr>
          <w:p w14:paraId="356F3FB2" w14:textId="77777777" w:rsidR="009016DD" w:rsidRPr="005653D7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07EB5487" w14:textId="77777777" w:rsidR="009016DD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14:paraId="6A166FBE" w14:textId="77777777" w:rsidR="009016DD" w:rsidRPr="005653D7" w:rsidRDefault="009016DD" w:rsidP="00FC2D0D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34DBFA99" w14:textId="77777777" w:rsidTr="00483D8B">
        <w:tc>
          <w:tcPr>
            <w:tcW w:w="879" w:type="dxa"/>
          </w:tcPr>
          <w:p w14:paraId="4E0E5A58" w14:textId="77777777" w:rsidR="009016DD" w:rsidRPr="005653D7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17ACC8B3" w14:textId="77777777" w:rsidR="009016DD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14:paraId="5A9C2FA0" w14:textId="77777777" w:rsidR="009016DD" w:rsidRPr="005653D7" w:rsidRDefault="009016DD" w:rsidP="00FC2D0D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0CC889E7" w14:textId="77777777" w:rsidTr="00483D8B">
        <w:tc>
          <w:tcPr>
            <w:tcW w:w="879" w:type="dxa"/>
          </w:tcPr>
          <w:p w14:paraId="76298184" w14:textId="77777777" w:rsidR="009016DD" w:rsidRPr="005653D7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315A9F2A" w14:textId="77777777" w:rsidR="009016DD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14:paraId="7C98CB9F" w14:textId="77777777" w:rsidR="009016DD" w:rsidRPr="005653D7" w:rsidRDefault="009016DD" w:rsidP="00FC2D0D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2A28801C" w14:textId="77777777" w:rsidTr="00483D8B">
        <w:tc>
          <w:tcPr>
            <w:tcW w:w="879" w:type="dxa"/>
          </w:tcPr>
          <w:p w14:paraId="045F0F34" w14:textId="77777777" w:rsidR="009016DD" w:rsidRPr="005653D7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4DD6FEC7" w14:textId="77777777" w:rsidR="009016DD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14:paraId="4BF8FDAC" w14:textId="77777777" w:rsidR="009016DD" w:rsidRPr="005653D7" w:rsidRDefault="009016DD" w:rsidP="00FC2D0D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474B15E4" w14:textId="77777777" w:rsidTr="00483D8B">
        <w:tc>
          <w:tcPr>
            <w:tcW w:w="879" w:type="dxa"/>
          </w:tcPr>
          <w:p w14:paraId="6EC776BB" w14:textId="77777777" w:rsidR="009016DD" w:rsidRPr="005653D7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7522C57D" w14:textId="77777777" w:rsidR="009016DD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14:paraId="51FF396E" w14:textId="77777777" w:rsidR="009016DD" w:rsidRPr="005653D7" w:rsidRDefault="009016DD" w:rsidP="00FC2D0D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530D1DAC" w14:textId="77777777" w:rsidTr="00483D8B">
        <w:tc>
          <w:tcPr>
            <w:tcW w:w="879" w:type="dxa"/>
          </w:tcPr>
          <w:p w14:paraId="26939902" w14:textId="77777777" w:rsidR="009016DD" w:rsidRPr="005653D7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076198A7" w14:textId="77777777" w:rsidR="009016DD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14:paraId="4629F79D" w14:textId="77777777" w:rsidR="009016DD" w:rsidRPr="005653D7" w:rsidRDefault="009016DD" w:rsidP="00FC2D0D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3F53616E" w14:textId="77777777" w:rsidTr="00483D8B">
        <w:tc>
          <w:tcPr>
            <w:tcW w:w="879" w:type="dxa"/>
          </w:tcPr>
          <w:p w14:paraId="39382EF2" w14:textId="77777777" w:rsidR="009016DD" w:rsidRPr="005653D7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3B6DBD20" w14:textId="77777777" w:rsidR="009016DD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14:paraId="7BFD4BD7" w14:textId="77777777" w:rsidR="009016DD" w:rsidRPr="005653D7" w:rsidRDefault="009016DD" w:rsidP="00FC2D0D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55B5E777" w14:textId="77777777" w:rsidTr="00483D8B">
        <w:tc>
          <w:tcPr>
            <w:tcW w:w="879" w:type="dxa"/>
          </w:tcPr>
          <w:p w14:paraId="7CCD8935" w14:textId="77777777" w:rsidR="009016DD" w:rsidRPr="005653D7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7415A4B2" w14:textId="77777777" w:rsidR="009016DD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14:paraId="7D5C36F9" w14:textId="77777777" w:rsidR="009016DD" w:rsidRPr="005653D7" w:rsidRDefault="009016DD" w:rsidP="00FC2D0D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557DB286" w14:textId="77777777" w:rsidTr="00483D8B">
        <w:tc>
          <w:tcPr>
            <w:tcW w:w="879" w:type="dxa"/>
          </w:tcPr>
          <w:p w14:paraId="3E7DA78F" w14:textId="77777777" w:rsidR="009016DD" w:rsidRPr="005653D7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7591DEEE" w14:textId="77777777" w:rsidR="009016DD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14:paraId="78224353" w14:textId="77777777" w:rsidR="009016DD" w:rsidRPr="005653D7" w:rsidRDefault="009016DD" w:rsidP="00FC2D0D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78BC1C9C" w14:textId="77777777" w:rsidTr="00483D8B">
        <w:tc>
          <w:tcPr>
            <w:tcW w:w="879" w:type="dxa"/>
          </w:tcPr>
          <w:p w14:paraId="5236A3C2" w14:textId="77777777" w:rsidR="009016DD" w:rsidRPr="005653D7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15352498" w14:textId="77777777" w:rsidR="009016DD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14:paraId="32C989E6" w14:textId="77777777" w:rsidR="009016DD" w:rsidRPr="005653D7" w:rsidRDefault="009016DD" w:rsidP="00FC2D0D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6A7177AB" w14:textId="77777777" w:rsidTr="00483D8B">
        <w:tc>
          <w:tcPr>
            <w:tcW w:w="879" w:type="dxa"/>
          </w:tcPr>
          <w:p w14:paraId="63A287A1" w14:textId="77777777" w:rsidR="009016DD" w:rsidRPr="005653D7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6D3A082C" w14:textId="77777777" w:rsidR="009016DD" w:rsidRDefault="009016DD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vAlign w:val="center"/>
          </w:tcPr>
          <w:p w14:paraId="66587445" w14:textId="77777777" w:rsidR="009016DD" w:rsidRPr="005653D7" w:rsidRDefault="009016DD" w:rsidP="00FC2D0D">
            <w:pPr>
              <w:spacing w:before="80" w:after="80"/>
              <w:rPr>
                <w:lang w:val="bg-BG"/>
              </w:rPr>
            </w:pPr>
          </w:p>
        </w:tc>
      </w:tr>
    </w:tbl>
    <w:p w14:paraId="6E1C292B" w14:textId="77777777" w:rsidR="002C0798" w:rsidRPr="005653D7" w:rsidRDefault="0092531D" w:rsidP="005653D7">
      <w:pPr>
        <w:pStyle w:val="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31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1F1C497F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496448BD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274746B7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74709BF7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69547C9A" w14:textId="77777777" w:rsidTr="00C27A48">
        <w:tc>
          <w:tcPr>
            <w:tcW w:w="879" w:type="dxa"/>
          </w:tcPr>
          <w:p w14:paraId="1B3C3CDE" w14:textId="77777777" w:rsidR="00483D8B" w:rsidRPr="005653D7" w:rsidRDefault="00483D8B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70F7DF2C" w14:textId="6E422741" w:rsidR="00483D8B" w:rsidRPr="005653D7" w:rsidRDefault="009016DD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Софтуерът да е реализиран чрез обектно-ориентирани езици</w:t>
            </w:r>
          </w:p>
        </w:tc>
        <w:tc>
          <w:tcPr>
            <w:tcW w:w="1162" w:type="dxa"/>
            <w:vAlign w:val="center"/>
          </w:tcPr>
          <w:p w14:paraId="7039829C" w14:textId="77777777" w:rsidR="00483D8B" w:rsidRPr="005653D7" w:rsidRDefault="00483D8B" w:rsidP="00C27A48">
            <w:pPr>
              <w:spacing w:before="80" w:after="80"/>
              <w:rPr>
                <w:lang w:val="bg-BG"/>
              </w:rPr>
            </w:pPr>
          </w:p>
        </w:tc>
      </w:tr>
      <w:tr w:rsidR="00483D8B" w:rsidRPr="005653D7" w14:paraId="022F4EB5" w14:textId="77777777" w:rsidTr="00C27A48">
        <w:tc>
          <w:tcPr>
            <w:tcW w:w="879" w:type="dxa"/>
          </w:tcPr>
          <w:p w14:paraId="693D095E" w14:textId="77777777" w:rsidR="00483D8B" w:rsidRPr="005653D7" w:rsidRDefault="00483D8B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659D4ACA" w14:textId="322763A0" w:rsidR="00483D8B" w:rsidRPr="009016DD" w:rsidRDefault="009016DD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Софтуерът да е </w:t>
            </w:r>
            <w:r>
              <w:rPr>
                <w:lang w:val="bg-BG"/>
              </w:rPr>
              <w:t xml:space="preserve">реализиран чрез </w:t>
            </w:r>
            <w:r>
              <w:rPr>
                <w:lang w:val="en-US"/>
              </w:rPr>
              <w:t>MVC</w:t>
            </w:r>
            <w:r>
              <w:rPr>
                <w:lang w:val="bg-BG"/>
              </w:rPr>
              <w:t xml:space="preserve"> архитектура/дизайн шаблон</w:t>
            </w:r>
          </w:p>
        </w:tc>
        <w:tc>
          <w:tcPr>
            <w:tcW w:w="1162" w:type="dxa"/>
            <w:vAlign w:val="center"/>
          </w:tcPr>
          <w:p w14:paraId="5E4B19F2" w14:textId="77777777" w:rsidR="00483D8B" w:rsidRPr="005653D7" w:rsidRDefault="00483D8B" w:rsidP="00C27A48">
            <w:pPr>
              <w:spacing w:before="80" w:after="80"/>
              <w:rPr>
                <w:lang w:val="bg-BG"/>
              </w:rPr>
            </w:pPr>
          </w:p>
        </w:tc>
      </w:tr>
      <w:tr w:rsidR="00483D8B" w:rsidRPr="005653D7" w14:paraId="62B78A11" w14:textId="77777777" w:rsidTr="00C27A48">
        <w:tc>
          <w:tcPr>
            <w:tcW w:w="879" w:type="dxa"/>
          </w:tcPr>
          <w:p w14:paraId="6BEB178B" w14:textId="77777777" w:rsidR="00483D8B" w:rsidRPr="005653D7" w:rsidRDefault="00483D8B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34F32CA1" w14:textId="019AE5EA" w:rsidR="00483D8B" w:rsidRPr="005653D7" w:rsidRDefault="009016DD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Софтуерът да може да обслужва множество потребители едновременно</w:t>
            </w:r>
          </w:p>
        </w:tc>
        <w:tc>
          <w:tcPr>
            <w:tcW w:w="1162" w:type="dxa"/>
            <w:vAlign w:val="center"/>
          </w:tcPr>
          <w:p w14:paraId="7003F414" w14:textId="77777777" w:rsidR="00483D8B" w:rsidRPr="005653D7" w:rsidRDefault="00483D8B" w:rsidP="00C27A48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7B770B66" w14:textId="77777777" w:rsidTr="00C27A48">
        <w:tc>
          <w:tcPr>
            <w:tcW w:w="879" w:type="dxa"/>
          </w:tcPr>
          <w:p w14:paraId="50FB4C9D" w14:textId="77777777" w:rsidR="009016DD" w:rsidRPr="005653D7" w:rsidRDefault="009016DD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53B6F2D5" w14:textId="3D51D807" w:rsidR="009016DD" w:rsidRPr="009016DD" w:rsidRDefault="009016DD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Софтуерът да използва </w:t>
            </w:r>
            <w:r>
              <w:rPr>
                <w:lang w:val="en-US"/>
              </w:rPr>
              <w:t>SQL</w:t>
            </w:r>
            <w:r>
              <w:rPr>
                <w:lang w:val="bg-BG"/>
              </w:rPr>
              <w:t xml:space="preserve"> база от данни</w:t>
            </w:r>
          </w:p>
        </w:tc>
        <w:tc>
          <w:tcPr>
            <w:tcW w:w="1162" w:type="dxa"/>
            <w:vAlign w:val="center"/>
          </w:tcPr>
          <w:p w14:paraId="2C8EC061" w14:textId="77777777" w:rsidR="009016DD" w:rsidRPr="005653D7" w:rsidRDefault="009016DD" w:rsidP="00C27A48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5637F934" w14:textId="77777777" w:rsidTr="00C27A48">
        <w:tc>
          <w:tcPr>
            <w:tcW w:w="879" w:type="dxa"/>
          </w:tcPr>
          <w:p w14:paraId="20FD30CF" w14:textId="77777777" w:rsidR="009016DD" w:rsidRPr="005653D7" w:rsidRDefault="009016DD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2C462647" w14:textId="64EC630D" w:rsidR="009016DD" w:rsidRDefault="009016DD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Софтуерът да е естетически издържан и красив</w:t>
            </w:r>
          </w:p>
        </w:tc>
        <w:tc>
          <w:tcPr>
            <w:tcW w:w="1162" w:type="dxa"/>
            <w:vAlign w:val="center"/>
          </w:tcPr>
          <w:p w14:paraId="1A374AA9" w14:textId="77777777" w:rsidR="009016DD" w:rsidRPr="005653D7" w:rsidRDefault="009016DD" w:rsidP="00C27A48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1B028C33" w14:textId="77777777" w:rsidTr="00C27A48">
        <w:tc>
          <w:tcPr>
            <w:tcW w:w="879" w:type="dxa"/>
          </w:tcPr>
          <w:p w14:paraId="3C60287E" w14:textId="77777777" w:rsidR="009016DD" w:rsidRPr="005653D7" w:rsidRDefault="009016DD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4FFE3321" w14:textId="0F6873C3" w:rsidR="009016DD" w:rsidRDefault="009016DD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Софтуерът да има възможност за бъдещо разширение</w:t>
            </w:r>
          </w:p>
        </w:tc>
        <w:tc>
          <w:tcPr>
            <w:tcW w:w="1162" w:type="dxa"/>
            <w:vAlign w:val="center"/>
          </w:tcPr>
          <w:p w14:paraId="65FC4C28" w14:textId="77777777" w:rsidR="009016DD" w:rsidRPr="005653D7" w:rsidRDefault="009016DD" w:rsidP="00C27A48">
            <w:pPr>
              <w:spacing w:before="80" w:after="80"/>
              <w:rPr>
                <w:lang w:val="bg-BG"/>
              </w:rPr>
            </w:pPr>
          </w:p>
        </w:tc>
      </w:tr>
      <w:tr w:rsidR="009016DD" w:rsidRPr="005653D7" w14:paraId="0953109A" w14:textId="77777777" w:rsidTr="00C27A48">
        <w:tc>
          <w:tcPr>
            <w:tcW w:w="879" w:type="dxa"/>
          </w:tcPr>
          <w:p w14:paraId="4BC9490F" w14:textId="77777777" w:rsidR="009016DD" w:rsidRPr="005653D7" w:rsidRDefault="009016DD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vAlign w:val="center"/>
          </w:tcPr>
          <w:p w14:paraId="040497B3" w14:textId="4BFD4F37" w:rsidR="009016DD" w:rsidRDefault="009016DD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Софтуерът да е разделен на компоненти, като всеки компонент отговаря за собствената си задача</w:t>
            </w:r>
          </w:p>
        </w:tc>
        <w:tc>
          <w:tcPr>
            <w:tcW w:w="1162" w:type="dxa"/>
            <w:vAlign w:val="center"/>
          </w:tcPr>
          <w:p w14:paraId="3F3C59F0" w14:textId="77777777" w:rsidR="009016DD" w:rsidRPr="005653D7" w:rsidRDefault="009016DD" w:rsidP="00C27A48">
            <w:pPr>
              <w:spacing w:before="80" w:after="80"/>
              <w:rPr>
                <w:lang w:val="bg-BG"/>
              </w:rPr>
            </w:pPr>
          </w:p>
        </w:tc>
      </w:tr>
    </w:tbl>
    <w:p w14:paraId="3638901C" w14:textId="77777777" w:rsidR="0092531D" w:rsidRDefault="0092531D" w:rsidP="0092531D">
      <w:pPr>
        <w:rPr>
          <w:lang w:val="bg-BG" w:eastAsia="en-AU"/>
        </w:rPr>
      </w:pPr>
    </w:p>
    <w:p w14:paraId="32FD4529" w14:textId="77777777" w:rsidR="00FB1AFE" w:rsidRPr="005653D7" w:rsidRDefault="00FB1AFE" w:rsidP="0092531D">
      <w:pPr>
        <w:rPr>
          <w:lang w:val="bg-BG" w:eastAsia="en-AU"/>
        </w:rPr>
      </w:pPr>
    </w:p>
    <w:p w14:paraId="3952F835" w14:textId="77777777" w:rsidR="005653D7" w:rsidRPr="00483D8B" w:rsidRDefault="005653D7" w:rsidP="005653D7">
      <w:pPr>
        <w:pStyle w:val="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3F08D994" w14:textId="77777777" w:rsidR="00483D8B" w:rsidRPr="005653D7" w:rsidRDefault="00483D8B" w:rsidP="00483D8B">
      <w:pPr>
        <w:pStyle w:val="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518FD1D0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6AF86D23" w14:textId="77777777" w:rsidTr="00483D8B">
        <w:trPr>
          <w:trHeight w:val="240"/>
        </w:trPr>
        <w:tc>
          <w:tcPr>
            <w:tcW w:w="1384" w:type="dxa"/>
          </w:tcPr>
          <w:p w14:paraId="15710A9B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proofErr w:type="spellStart"/>
            <w:r>
              <w:rPr>
                <w:b/>
                <w:lang w:val="bg-BG"/>
              </w:rPr>
              <w:t>потр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14:paraId="2CB0A152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0F29856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46F0A11B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186161FA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483D8B" w:rsidRPr="005653D7" w14:paraId="2CD16AB7" w14:textId="77777777" w:rsidTr="00483D8B">
        <w:trPr>
          <w:trHeight w:val="543"/>
        </w:trPr>
        <w:tc>
          <w:tcPr>
            <w:tcW w:w="1384" w:type="dxa"/>
          </w:tcPr>
          <w:p w14:paraId="577FD631" w14:textId="77777777"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126" w:type="dxa"/>
          </w:tcPr>
          <w:p w14:paraId="5E490704" w14:textId="77777777"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217" w:type="dxa"/>
          </w:tcPr>
          <w:p w14:paraId="329F0FE7" w14:textId="77777777"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745" w:type="dxa"/>
          </w:tcPr>
          <w:p w14:paraId="1B31D687" w14:textId="77777777"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1275" w:type="dxa"/>
          </w:tcPr>
          <w:p w14:paraId="61FFC911" w14:textId="77777777" w:rsidR="00483D8B" w:rsidRPr="005653D7" w:rsidRDefault="00483D8B" w:rsidP="005653D7">
            <w:pPr>
              <w:rPr>
                <w:lang w:eastAsia="en-AU"/>
              </w:rPr>
            </w:pPr>
          </w:p>
        </w:tc>
      </w:tr>
      <w:tr w:rsidR="00483D8B" w:rsidRPr="005653D7" w14:paraId="13470B39" w14:textId="77777777" w:rsidTr="00483D8B">
        <w:trPr>
          <w:trHeight w:val="543"/>
        </w:trPr>
        <w:tc>
          <w:tcPr>
            <w:tcW w:w="1384" w:type="dxa"/>
          </w:tcPr>
          <w:p w14:paraId="78F7CAA4" w14:textId="77777777"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126" w:type="dxa"/>
          </w:tcPr>
          <w:p w14:paraId="5525DF73" w14:textId="77777777"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217" w:type="dxa"/>
          </w:tcPr>
          <w:p w14:paraId="28FA31F2" w14:textId="77777777"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745" w:type="dxa"/>
          </w:tcPr>
          <w:p w14:paraId="215ACB5C" w14:textId="77777777"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1275" w:type="dxa"/>
          </w:tcPr>
          <w:p w14:paraId="333855F9" w14:textId="77777777" w:rsidR="00483D8B" w:rsidRPr="005653D7" w:rsidRDefault="00483D8B" w:rsidP="005653D7">
            <w:pPr>
              <w:rPr>
                <w:lang w:eastAsia="en-AU"/>
              </w:rPr>
            </w:pPr>
          </w:p>
        </w:tc>
      </w:tr>
      <w:tr w:rsidR="00483D8B" w:rsidRPr="005653D7" w14:paraId="3A582283" w14:textId="77777777" w:rsidTr="00483D8B">
        <w:trPr>
          <w:trHeight w:val="543"/>
        </w:trPr>
        <w:tc>
          <w:tcPr>
            <w:tcW w:w="1384" w:type="dxa"/>
          </w:tcPr>
          <w:p w14:paraId="2786546A" w14:textId="77777777"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126" w:type="dxa"/>
          </w:tcPr>
          <w:p w14:paraId="67611DA7" w14:textId="77777777"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217" w:type="dxa"/>
          </w:tcPr>
          <w:p w14:paraId="13BB83E3" w14:textId="77777777"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2745" w:type="dxa"/>
          </w:tcPr>
          <w:p w14:paraId="1BBF4461" w14:textId="77777777" w:rsidR="00483D8B" w:rsidRPr="005653D7" w:rsidRDefault="00483D8B">
            <w:pPr>
              <w:rPr>
                <w:lang w:eastAsia="en-AU"/>
              </w:rPr>
            </w:pPr>
          </w:p>
        </w:tc>
        <w:tc>
          <w:tcPr>
            <w:tcW w:w="1275" w:type="dxa"/>
          </w:tcPr>
          <w:p w14:paraId="13AEF776" w14:textId="77777777" w:rsidR="00483D8B" w:rsidRPr="005653D7" w:rsidRDefault="00483D8B" w:rsidP="005653D7">
            <w:pPr>
              <w:rPr>
                <w:lang w:eastAsia="en-AU"/>
              </w:rPr>
            </w:pPr>
          </w:p>
        </w:tc>
      </w:tr>
    </w:tbl>
    <w:p w14:paraId="6230E1B7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0850196D" w14:textId="77777777" w:rsidR="00483D8B" w:rsidRPr="00483D8B" w:rsidRDefault="00483D8B" w:rsidP="00483D8B">
      <w:pPr>
        <w:pStyle w:val="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63DBC804" w14:textId="77777777" w:rsidTr="00483D8B">
        <w:trPr>
          <w:trHeight w:val="240"/>
        </w:trPr>
        <w:tc>
          <w:tcPr>
            <w:tcW w:w="2943" w:type="dxa"/>
          </w:tcPr>
          <w:p w14:paraId="03EC2C5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proofErr w:type="spellStart"/>
            <w:r>
              <w:rPr>
                <w:b/>
                <w:lang w:val="bg-BG"/>
              </w:rPr>
              <w:t>потр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166CB801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64D968D1" w14:textId="77777777" w:rsidTr="00483D8B">
        <w:trPr>
          <w:trHeight w:val="543"/>
        </w:trPr>
        <w:tc>
          <w:tcPr>
            <w:tcW w:w="2943" w:type="dxa"/>
          </w:tcPr>
          <w:p w14:paraId="01953080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53725951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14:paraId="5D8C8D3B" w14:textId="77777777" w:rsidTr="00483D8B">
        <w:trPr>
          <w:trHeight w:val="543"/>
        </w:trPr>
        <w:tc>
          <w:tcPr>
            <w:tcW w:w="2943" w:type="dxa"/>
          </w:tcPr>
          <w:p w14:paraId="039710EA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5570A591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14:paraId="01BB3C11" w14:textId="77777777" w:rsidTr="00483D8B">
        <w:trPr>
          <w:trHeight w:val="543"/>
        </w:trPr>
        <w:tc>
          <w:tcPr>
            <w:tcW w:w="2943" w:type="dxa"/>
          </w:tcPr>
          <w:p w14:paraId="7412FD4D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178C7041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</w:tbl>
    <w:p w14:paraId="06FC1279" w14:textId="77777777" w:rsidR="00483D8B" w:rsidRDefault="00483D8B" w:rsidP="00483D8B">
      <w:pPr>
        <w:rPr>
          <w:lang w:val="bg-BG" w:eastAsia="en-AU"/>
        </w:rPr>
      </w:pPr>
    </w:p>
    <w:p w14:paraId="0F5D6B94" w14:textId="77777777" w:rsidR="00026BAB" w:rsidRPr="00483D8B" w:rsidRDefault="00026BAB" w:rsidP="00483D8B">
      <w:pPr>
        <w:rPr>
          <w:lang w:val="bg-BG" w:eastAsia="en-AU"/>
        </w:rPr>
      </w:pPr>
    </w:p>
    <w:p w14:paraId="0DF4B90B" w14:textId="77777777" w:rsidR="005653D7" w:rsidRDefault="00523C59" w:rsidP="00523C59">
      <w:pPr>
        <w:pStyle w:val="1"/>
        <w:rPr>
          <w:lang w:val="bg-BG"/>
        </w:rPr>
      </w:pPr>
      <w:bookmarkStart w:id="19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006B8CA4" w14:textId="77777777" w:rsidR="00523C59" w:rsidRPr="00523C59" w:rsidRDefault="00523C59" w:rsidP="00523C59">
      <w:pPr>
        <w:pStyle w:val="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38FF1CCC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14:paraId="2E009C8F" w14:textId="77777777" w:rsidR="00523C59" w:rsidRPr="00523C59" w:rsidRDefault="00523C59" w:rsidP="00523C59">
      <w:pPr>
        <w:rPr>
          <w:lang w:val="bg-BG" w:eastAsia="en-AU"/>
        </w:rPr>
      </w:pPr>
    </w:p>
    <w:p w14:paraId="6882EA7F" w14:textId="77777777" w:rsidR="00523C59" w:rsidRPr="00523C59" w:rsidRDefault="00026BAB" w:rsidP="00026BAB">
      <w:pPr>
        <w:pStyle w:val="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016AEE18" w14:textId="77777777" w:rsidR="00523C59" w:rsidRPr="005653D7" w:rsidRDefault="00026BAB" w:rsidP="00523C59">
      <w:pPr>
        <w:pStyle w:val="InstructiveText"/>
        <w:rPr>
          <w:lang w:val="bg-BG"/>
        </w:rPr>
      </w:pPr>
      <w:proofErr w:type="spellStart"/>
      <w:r>
        <w:rPr>
          <w:lang w:val="bg-BG"/>
        </w:rPr>
        <w:t>Д</w:t>
      </w:r>
      <w:r w:rsidRPr="00026BAB">
        <w:rPr>
          <w:lang w:val="bg-BG"/>
        </w:rPr>
        <w:t>иaгрaма</w:t>
      </w:r>
      <w:proofErr w:type="spellEnd"/>
      <w:r w:rsidRPr="00026BAB">
        <w:rPr>
          <w:lang w:val="bg-BG"/>
        </w:rPr>
        <w:t xml:space="preserve"> на компонентите</w:t>
      </w:r>
    </w:p>
    <w:p w14:paraId="7E3CCE08" w14:textId="77777777" w:rsidR="00523C59" w:rsidRPr="00523C59" w:rsidRDefault="00523C59" w:rsidP="00523C59">
      <w:pPr>
        <w:rPr>
          <w:lang w:val="bg-BG" w:eastAsia="en-AU"/>
        </w:rPr>
      </w:pPr>
    </w:p>
    <w:p w14:paraId="7DB8F566" w14:textId="77777777" w:rsidR="00523C59" w:rsidRPr="00523C59" w:rsidRDefault="00026BAB" w:rsidP="00026BAB">
      <w:pPr>
        <w:pStyle w:val="2"/>
        <w:rPr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3BAB5665" w14:textId="77777777"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14:paraId="371E42C6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1EF476DB" w14:textId="77777777" w:rsidR="00523C59" w:rsidRPr="005653D7" w:rsidRDefault="00523C59" w:rsidP="0092531D">
      <w:pPr>
        <w:rPr>
          <w:lang w:val="bg-BG" w:eastAsia="en-AU"/>
        </w:rPr>
      </w:pPr>
    </w:p>
    <w:p w14:paraId="238069A1" w14:textId="77777777" w:rsidR="002C0798" w:rsidRPr="005653D7" w:rsidRDefault="00523C59" w:rsidP="007D259C">
      <w:pPr>
        <w:pStyle w:val="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10611690" w14:textId="77777777" w:rsidR="002C0798" w:rsidRPr="005653D7" w:rsidRDefault="00523C59" w:rsidP="007D259C">
      <w:pPr>
        <w:pStyle w:val="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77AB5A51" w14:textId="77777777" w:rsidR="00D74299" w:rsidRPr="005653D7" w:rsidRDefault="00D74299" w:rsidP="00D74299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A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explanatio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of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ny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pecific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rms</w:t>
      </w:r>
      <w:proofErr w:type="spellEnd"/>
      <w:r w:rsidRPr="005653D7">
        <w:rPr>
          <w:lang w:val="bg-BG"/>
        </w:rPr>
        <w:t xml:space="preserve"> / </w:t>
      </w:r>
      <w:proofErr w:type="spellStart"/>
      <w:r w:rsidRPr="005653D7">
        <w:rPr>
          <w:lang w:val="bg-BG"/>
        </w:rPr>
        <w:t>acronym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us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ocument</w:t>
      </w:r>
      <w:proofErr w:type="spellEnd"/>
      <w:r w:rsidRPr="005653D7">
        <w:rPr>
          <w:lang w:val="bg-BG"/>
        </w:rPr>
        <w:t>.</w:t>
      </w:r>
    </w:p>
    <w:tbl>
      <w:tblPr>
        <w:tblStyle w:val="3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0037401C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03B4C4A0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48E7D084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7A68B1AD" w14:textId="77777777" w:rsidTr="00D74299">
        <w:tc>
          <w:tcPr>
            <w:tcW w:w="3005" w:type="dxa"/>
            <w:vAlign w:val="center"/>
          </w:tcPr>
          <w:p w14:paraId="62A311B7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24EB8561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79E0193E" w14:textId="77777777" w:rsidTr="00D74299">
        <w:tc>
          <w:tcPr>
            <w:tcW w:w="3005" w:type="dxa"/>
            <w:vAlign w:val="center"/>
          </w:tcPr>
          <w:p w14:paraId="1D753914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351B783A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5B6D67DD" w14:textId="77777777" w:rsidTr="00D74299">
        <w:tc>
          <w:tcPr>
            <w:tcW w:w="3005" w:type="dxa"/>
            <w:vAlign w:val="center"/>
          </w:tcPr>
          <w:p w14:paraId="25354700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7F19F00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0F367137" w14:textId="77777777" w:rsidR="002C0798" w:rsidRPr="005653D7" w:rsidRDefault="00523C59" w:rsidP="007D259C">
      <w:pPr>
        <w:pStyle w:val="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36A1FBFC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7F4CC471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707204">
      <w:headerReference w:type="even" r:id="rId14"/>
      <w:footerReference w:type="default" r:id="rId1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0111" w14:textId="77777777" w:rsidR="00707204" w:rsidRDefault="00707204" w:rsidP="00453CFD">
      <w:r>
        <w:separator/>
      </w:r>
    </w:p>
  </w:endnote>
  <w:endnote w:type="continuationSeparator" w:id="0">
    <w:p w14:paraId="5BC470AE" w14:textId="77777777" w:rsidR="00707204" w:rsidRDefault="00707204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541F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29EA008E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1E02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2F088" w14:textId="77777777"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027D27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3FBD" w14:textId="77777777" w:rsidR="00707204" w:rsidRDefault="00707204" w:rsidP="00453CFD">
      <w:r>
        <w:separator/>
      </w:r>
    </w:p>
  </w:footnote>
  <w:footnote w:type="continuationSeparator" w:id="0">
    <w:p w14:paraId="66B0CF7A" w14:textId="77777777" w:rsidR="00707204" w:rsidRDefault="00707204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1DA9" w14:textId="43849F05" w:rsidR="004C0423" w:rsidRPr="008D3A0F" w:rsidRDefault="008D3A0F" w:rsidP="00453CFD">
    <w:pPr>
      <w:rPr>
        <w:lang w:val="bg-BG"/>
      </w:rPr>
    </w:pPr>
    <w:r>
      <w:rPr>
        <w:lang w:val="en-US"/>
      </w:rPr>
      <w:t>Pro H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B260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19973">
    <w:abstractNumId w:val="13"/>
  </w:num>
  <w:num w:numId="2" w16cid:durableId="1127046652">
    <w:abstractNumId w:val="3"/>
  </w:num>
  <w:num w:numId="3" w16cid:durableId="1492259673">
    <w:abstractNumId w:val="0"/>
  </w:num>
  <w:num w:numId="4" w16cid:durableId="717239579">
    <w:abstractNumId w:val="11"/>
  </w:num>
  <w:num w:numId="5" w16cid:durableId="1911843682">
    <w:abstractNumId w:val="1"/>
  </w:num>
  <w:num w:numId="6" w16cid:durableId="1975334485">
    <w:abstractNumId w:val="9"/>
  </w:num>
  <w:num w:numId="7" w16cid:durableId="1259024721">
    <w:abstractNumId w:val="10"/>
  </w:num>
  <w:num w:numId="8" w16cid:durableId="1411777763">
    <w:abstractNumId w:val="8"/>
  </w:num>
  <w:num w:numId="9" w16cid:durableId="1573197534">
    <w:abstractNumId w:val="5"/>
  </w:num>
  <w:num w:numId="10" w16cid:durableId="1516769961">
    <w:abstractNumId w:val="15"/>
  </w:num>
  <w:num w:numId="11" w16cid:durableId="824705122">
    <w:abstractNumId w:val="6"/>
  </w:num>
  <w:num w:numId="12" w16cid:durableId="1833451773">
    <w:abstractNumId w:val="2"/>
  </w:num>
  <w:num w:numId="13" w16cid:durableId="1077481710">
    <w:abstractNumId w:val="16"/>
  </w:num>
  <w:num w:numId="14" w16cid:durableId="211160262">
    <w:abstractNumId w:val="12"/>
  </w:num>
  <w:num w:numId="15" w16cid:durableId="13385619">
    <w:abstractNumId w:val="14"/>
  </w:num>
  <w:num w:numId="16" w16cid:durableId="115411770">
    <w:abstractNumId w:val="7"/>
  </w:num>
  <w:num w:numId="17" w16cid:durableId="2058360732">
    <w:abstractNumId w:val="4"/>
  </w:num>
  <w:num w:numId="18" w16cid:durableId="10275637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3714945">
    <w:abstractNumId w:val="14"/>
  </w:num>
  <w:num w:numId="20" w16cid:durableId="920405184">
    <w:abstractNumId w:val="14"/>
  </w:num>
  <w:num w:numId="21" w16cid:durableId="2035618034">
    <w:abstractNumId w:val="14"/>
  </w:num>
  <w:num w:numId="22" w16cid:durableId="83765311">
    <w:abstractNumId w:val="14"/>
  </w:num>
  <w:num w:numId="23" w16cid:durableId="591665140">
    <w:abstractNumId w:val="14"/>
  </w:num>
  <w:num w:numId="24" w16cid:durableId="1767770848">
    <w:abstractNumId w:val="14"/>
  </w:num>
  <w:num w:numId="25" w16cid:durableId="1644770005">
    <w:abstractNumId w:val="14"/>
  </w:num>
  <w:num w:numId="26" w16cid:durableId="250431513">
    <w:abstractNumId w:val="14"/>
  </w:num>
  <w:num w:numId="27" w16cid:durableId="1788044329">
    <w:abstractNumId w:val="14"/>
  </w:num>
  <w:num w:numId="28" w16cid:durableId="965115808">
    <w:abstractNumId w:val="14"/>
  </w:num>
  <w:num w:numId="29" w16cid:durableId="1814130142">
    <w:abstractNumId w:val="14"/>
  </w:num>
  <w:num w:numId="30" w16cid:durableId="1262186008">
    <w:abstractNumId w:val="14"/>
  </w:num>
  <w:num w:numId="31" w16cid:durableId="1334720851">
    <w:abstractNumId w:val="14"/>
  </w:num>
  <w:num w:numId="32" w16cid:durableId="940453426">
    <w:abstractNumId w:val="14"/>
  </w:num>
  <w:num w:numId="33" w16cid:durableId="477841593">
    <w:abstractNumId w:val="14"/>
  </w:num>
  <w:num w:numId="34" w16cid:durableId="1641030690">
    <w:abstractNumId w:val="14"/>
  </w:num>
  <w:num w:numId="35" w16cid:durableId="1472602160">
    <w:abstractNumId w:val="14"/>
  </w:num>
  <w:num w:numId="36" w16cid:durableId="1643192730">
    <w:abstractNumId w:val="14"/>
  </w:num>
  <w:num w:numId="37" w16cid:durableId="1010832004">
    <w:abstractNumId w:val="14"/>
  </w:num>
  <w:num w:numId="38" w16cid:durableId="70393080">
    <w:abstractNumId w:val="14"/>
  </w:num>
  <w:num w:numId="39" w16cid:durableId="1249196764">
    <w:abstractNumId w:val="14"/>
  </w:num>
  <w:num w:numId="40" w16cid:durableId="21265390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2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5ABB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0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16DD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C4D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FD4751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5D4FC-95A0-45CF-88D5-5C624644D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4359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luchezar lubchov</cp:lastModifiedBy>
  <cp:revision>23</cp:revision>
  <cp:lastPrinted>2012-11-13T06:07:00Z</cp:lastPrinted>
  <dcterms:created xsi:type="dcterms:W3CDTF">2015-09-26T10:38:00Z</dcterms:created>
  <dcterms:modified xsi:type="dcterms:W3CDTF">2024-02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